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29" w:rsidRDefault="00822029" w:rsidP="008220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Segoe UI Symbol" w:hAnsi="Times New Roman" w:cs="Times New Roman"/>
          <w:sz w:val="26"/>
          <w:szCs w:val="26"/>
        </w:rPr>
        <w:t>№ 2</w:t>
      </w:r>
    </w:p>
    <w:p w:rsidR="00822029" w:rsidRDefault="00822029" w:rsidP="008220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Государственному контакту </w:t>
      </w:r>
    </w:p>
    <w:p w:rsidR="00822029" w:rsidRDefault="00822029" w:rsidP="00822029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поставку товаров для государственных нужд </w:t>
      </w:r>
    </w:p>
    <w:p w:rsidR="00822029" w:rsidRDefault="00822029" w:rsidP="0082202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«___»__________ 2026 г.</w:t>
      </w:r>
    </w:p>
    <w:p w:rsidR="00822029" w:rsidRDefault="00822029" w:rsidP="0082202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Segoe UI Symbol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:rsidR="00822029" w:rsidRDefault="00822029" w:rsidP="006F043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6"/>
          <w:szCs w:val="26"/>
        </w:rPr>
      </w:pPr>
    </w:p>
    <w:p w:rsidR="00A577FC" w:rsidRDefault="005C59B2" w:rsidP="006F043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5C59B2">
        <w:rPr>
          <w:rFonts w:ascii="Times New Roman" w:hAnsi="Times New Roman" w:cs="Times New Roman"/>
          <w:b/>
          <w:kern w:val="28"/>
          <w:sz w:val="26"/>
          <w:szCs w:val="26"/>
        </w:rPr>
        <w:t xml:space="preserve">ТЕХНИЧЕСКОЕ ЗАДАНИЕ </w:t>
      </w:r>
    </w:p>
    <w:p w:rsidR="00883606" w:rsidRPr="008F32EB" w:rsidRDefault="00883606" w:rsidP="006F0430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C672A8" w:rsidRDefault="00514AF5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2EB">
        <w:rPr>
          <w:rFonts w:ascii="Times New Roman" w:hAnsi="Times New Roman" w:cs="Times New Roman"/>
          <w:sz w:val="26"/>
          <w:szCs w:val="26"/>
        </w:rPr>
        <w:t xml:space="preserve">Поставка </w:t>
      </w:r>
      <w:r w:rsidR="00901A9E" w:rsidRPr="00901A9E">
        <w:rPr>
          <w:rFonts w:ascii="Times New Roman" w:hAnsi="Times New Roman"/>
          <w:sz w:val="26"/>
          <w:szCs w:val="26"/>
        </w:rPr>
        <w:t>автомобильных шин</w:t>
      </w:r>
      <w:r w:rsidR="00461187">
        <w:rPr>
          <w:rFonts w:ascii="Times New Roman" w:hAnsi="Times New Roman"/>
          <w:sz w:val="26"/>
          <w:szCs w:val="26"/>
        </w:rPr>
        <w:t xml:space="preserve"> </w:t>
      </w:r>
      <w:r w:rsidR="00B55EF2" w:rsidRPr="00B55EF2">
        <w:rPr>
          <w:rFonts w:ascii="Times New Roman" w:hAnsi="Times New Roman" w:cs="Times New Roman"/>
          <w:sz w:val="26"/>
          <w:szCs w:val="26"/>
        </w:rPr>
        <w:t>для нужд</w:t>
      </w:r>
      <w:r w:rsidR="00461187">
        <w:rPr>
          <w:rFonts w:ascii="Times New Roman" w:hAnsi="Times New Roman" w:cs="Times New Roman"/>
          <w:sz w:val="26"/>
          <w:szCs w:val="26"/>
        </w:rPr>
        <w:t xml:space="preserve"> </w:t>
      </w:r>
      <w:r w:rsidR="00C672A8" w:rsidRPr="00C672A8">
        <w:rPr>
          <w:rFonts w:ascii="Times New Roman" w:hAnsi="Times New Roman" w:cs="Times New Roman"/>
          <w:sz w:val="26"/>
          <w:szCs w:val="26"/>
        </w:rPr>
        <w:t>ФКУ ИК-6 УФСИН России по Тюменской области.</w:t>
      </w:r>
    </w:p>
    <w:p w:rsidR="00883606" w:rsidRDefault="00883606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F35" w:rsidRPr="005C1AA8" w:rsidRDefault="00981F35" w:rsidP="000C58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9AD">
        <w:rPr>
          <w:rFonts w:ascii="Times New Roman" w:hAnsi="Times New Roman"/>
          <w:b/>
          <w:sz w:val="26"/>
          <w:szCs w:val="26"/>
        </w:rPr>
        <w:t>Начальная максимальная цена государственного контракта</w:t>
      </w:r>
      <w:r w:rsidR="001129A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составляет</w:t>
      </w:r>
      <w:bookmarkStart w:id="0" w:name="_Hlk167051289"/>
      <w:r w:rsidR="00461187">
        <w:rPr>
          <w:rFonts w:ascii="Times New Roman" w:hAnsi="Times New Roman"/>
          <w:sz w:val="26"/>
          <w:szCs w:val="26"/>
        </w:rPr>
        <w:t xml:space="preserve"> </w:t>
      </w:r>
      <w:r w:rsidR="006A52A0">
        <w:rPr>
          <w:rFonts w:ascii="Times New Roman" w:hAnsi="Times New Roman"/>
          <w:b/>
          <w:sz w:val="26"/>
          <w:szCs w:val="26"/>
        </w:rPr>
        <w:t>37 84</w:t>
      </w:r>
      <w:r w:rsidR="001A1E93">
        <w:rPr>
          <w:rFonts w:ascii="Times New Roman" w:hAnsi="Times New Roman"/>
          <w:b/>
          <w:sz w:val="26"/>
          <w:szCs w:val="26"/>
        </w:rPr>
        <w:t>0</w:t>
      </w:r>
      <w:r w:rsidR="00253A47" w:rsidRPr="00D653CE">
        <w:rPr>
          <w:rFonts w:ascii="Times New Roman" w:hAnsi="Times New Roman"/>
          <w:b/>
          <w:sz w:val="26"/>
          <w:szCs w:val="26"/>
        </w:rPr>
        <w:t>,</w:t>
      </w:r>
      <w:r w:rsidR="00253A47">
        <w:rPr>
          <w:rFonts w:ascii="Times New Roman" w:hAnsi="Times New Roman"/>
          <w:b/>
          <w:sz w:val="26"/>
          <w:szCs w:val="26"/>
        </w:rPr>
        <w:t>00</w:t>
      </w:r>
      <w:r w:rsidR="00253A47" w:rsidRPr="00D653CE">
        <w:rPr>
          <w:rFonts w:ascii="Times New Roman" w:hAnsi="Times New Roman"/>
          <w:b/>
          <w:sz w:val="26"/>
          <w:szCs w:val="26"/>
        </w:rPr>
        <w:t xml:space="preserve"> (</w:t>
      </w:r>
      <w:r w:rsidR="006A52A0">
        <w:rPr>
          <w:rFonts w:ascii="Times New Roman" w:hAnsi="Times New Roman"/>
          <w:b/>
          <w:sz w:val="26"/>
          <w:szCs w:val="26"/>
        </w:rPr>
        <w:t>тридцать семь</w:t>
      </w:r>
      <w:r w:rsidR="001A1E93">
        <w:rPr>
          <w:rFonts w:ascii="Times New Roman" w:hAnsi="Times New Roman"/>
          <w:b/>
          <w:sz w:val="26"/>
          <w:szCs w:val="26"/>
        </w:rPr>
        <w:t xml:space="preserve"> тысяч</w:t>
      </w:r>
      <w:r w:rsidR="006A52A0">
        <w:rPr>
          <w:rFonts w:ascii="Times New Roman" w:hAnsi="Times New Roman"/>
          <w:b/>
          <w:sz w:val="26"/>
          <w:szCs w:val="26"/>
        </w:rPr>
        <w:t xml:space="preserve"> восемьсот сорок</w:t>
      </w:r>
      <w:r w:rsidR="00253A47" w:rsidRPr="00D653CE">
        <w:rPr>
          <w:rFonts w:ascii="Times New Roman" w:hAnsi="Times New Roman"/>
          <w:b/>
          <w:sz w:val="26"/>
          <w:szCs w:val="26"/>
        </w:rPr>
        <w:t xml:space="preserve">) рублей </w:t>
      </w:r>
      <w:r w:rsidR="00253A47">
        <w:rPr>
          <w:rFonts w:ascii="Times New Roman" w:hAnsi="Times New Roman"/>
          <w:b/>
          <w:sz w:val="26"/>
          <w:szCs w:val="26"/>
        </w:rPr>
        <w:t>00</w:t>
      </w:r>
      <w:r w:rsidR="00253A47" w:rsidRPr="00D653CE">
        <w:rPr>
          <w:rFonts w:ascii="Times New Roman" w:hAnsi="Times New Roman"/>
          <w:b/>
          <w:sz w:val="26"/>
          <w:szCs w:val="26"/>
        </w:rPr>
        <w:t xml:space="preserve"> копеек</w:t>
      </w:r>
      <w:bookmarkEnd w:id="0"/>
      <w:r w:rsidR="005C1AA8" w:rsidRPr="005C1AA8">
        <w:rPr>
          <w:rFonts w:ascii="Times New Roman" w:hAnsi="Times New Roman"/>
          <w:sz w:val="26"/>
          <w:szCs w:val="26"/>
        </w:rPr>
        <w:t>.</w:t>
      </w:r>
    </w:p>
    <w:p w:rsidR="00883606" w:rsidRPr="001129AD" w:rsidRDefault="00883606" w:rsidP="001129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439B" w:rsidRPr="00514AF5" w:rsidRDefault="00C672A8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9AD">
        <w:rPr>
          <w:rFonts w:ascii="Times New Roman" w:hAnsi="Times New Roman" w:cs="Times New Roman"/>
          <w:b/>
          <w:sz w:val="26"/>
          <w:szCs w:val="26"/>
        </w:rPr>
        <w:t>Источником</w:t>
      </w:r>
      <w:r w:rsidR="00BD36F2">
        <w:rPr>
          <w:rFonts w:ascii="Times New Roman" w:hAnsi="Times New Roman" w:cs="Times New Roman"/>
          <w:b/>
          <w:sz w:val="26"/>
          <w:szCs w:val="26"/>
        </w:rPr>
        <w:t>финансирования</w:t>
      </w:r>
      <w:r w:rsidR="008454EF">
        <w:rPr>
          <w:rFonts w:ascii="Times New Roman" w:hAnsi="Times New Roman" w:cs="Times New Roman"/>
          <w:b/>
          <w:sz w:val="26"/>
          <w:szCs w:val="26"/>
        </w:rPr>
        <w:t>:</w:t>
      </w:r>
      <w:r w:rsidR="00CF1175">
        <w:rPr>
          <w:rFonts w:ascii="Times New Roman" w:hAnsi="Times New Roman" w:cs="Times New Roman"/>
          <w:sz w:val="26"/>
          <w:szCs w:val="26"/>
        </w:rPr>
        <w:t>федеральный бюджет</w:t>
      </w:r>
    </w:p>
    <w:p w:rsidR="00D761F1" w:rsidRPr="00514AF5" w:rsidRDefault="00D761F1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27"/>
        <w:gridCol w:w="709"/>
        <w:gridCol w:w="709"/>
        <w:gridCol w:w="1842"/>
      </w:tblGrid>
      <w:tr w:rsidR="00A3252C" w:rsidRPr="00883606" w:rsidTr="00A3252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2C" w:rsidRPr="00883606" w:rsidRDefault="00A3252C" w:rsidP="0088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836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36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2C" w:rsidRPr="00883606" w:rsidRDefault="00A3252C" w:rsidP="0088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60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2C" w:rsidRPr="00883606" w:rsidRDefault="00A3252C" w:rsidP="0088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60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2C" w:rsidRPr="00883606" w:rsidRDefault="00A3252C" w:rsidP="008836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606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2C" w:rsidRPr="00883606" w:rsidRDefault="00A3252C" w:rsidP="008836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606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за ед. изм.</w:t>
            </w:r>
          </w:p>
        </w:tc>
      </w:tr>
      <w:tr w:rsidR="00592010" w:rsidRPr="00883606" w:rsidTr="00592010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0" w:rsidRPr="00883606" w:rsidRDefault="00256C24" w:rsidP="001B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1F" w:rsidRPr="00FF3453" w:rsidRDefault="00EF0349" w:rsidP="002B61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втошина</w:t>
            </w:r>
            <w:proofErr w:type="spellStart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kon</w:t>
            </w:r>
            <w:proofErr w:type="spellEnd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okianTyres</w:t>
            </w:r>
            <w:proofErr w:type="spellEnd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 Character Ice 7 SUV (</w:t>
            </w:r>
            <w:proofErr w:type="spellStart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ordman</w:t>
            </w:r>
            <w:proofErr w:type="spellEnd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7 SUV) 215/65 R 16 </w:t>
            </w:r>
            <w:bookmarkStart w:id="1" w:name="_GoBack"/>
            <w:bookmarkEnd w:id="1"/>
            <w:r w:rsidR="00FF3453" w:rsidRPr="00FF34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02T XL</w:t>
            </w:r>
          </w:p>
          <w:p w:rsidR="00796BD1" w:rsidRPr="00A90430" w:rsidRDefault="00A90430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A90430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КТРУ </w:t>
            </w:r>
            <w:hyperlink r:id="rId8" w:tgtFrame="_blank" w:history="1">
              <w:r w:rsidRPr="00A90430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kern w:val="36"/>
                  <w:sz w:val="26"/>
                  <w:szCs w:val="26"/>
                  <w:u w:val="none"/>
                </w:rPr>
                <w:t>22.11.11.000-0000000</w:t>
              </w:r>
            </w:hyperlink>
            <w:r w:rsidRPr="00A90430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4</w:t>
            </w:r>
          </w:p>
          <w:p w:rsidR="00095D1F" w:rsidRPr="000F7C49" w:rsidRDefault="00095D1F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- </w:t>
            </w: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Категория использования шины: </w:t>
            </w:r>
            <w:r w:rsidR="00FF3453" w:rsidRPr="00FF3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имняя</w:t>
            </w: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**</w:t>
            </w:r>
          </w:p>
          <w:p w:rsidR="00095D1F" w:rsidRPr="000F7C49" w:rsidRDefault="00095D1F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301475"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минальная ширина профиля: 215мм.**</w:t>
            </w:r>
          </w:p>
          <w:p w:rsidR="00301475" w:rsidRPr="000F7C49" w:rsidRDefault="00301475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Номинальное отношение высоты профиля шины к ее ширине: 65%**</w:t>
            </w:r>
          </w:p>
          <w:p w:rsidR="00301475" w:rsidRPr="000F7C49" w:rsidRDefault="00301475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DB6F32"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минальный посадочный диаметр обода: 16 дюймов**</w:t>
            </w:r>
          </w:p>
          <w:p w:rsidR="00DB6F32" w:rsidRDefault="00FB6A45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Способ герметизации шины: бескамерная**</w:t>
            </w:r>
          </w:p>
          <w:p w:rsidR="00301475" w:rsidRPr="000F7C49" w:rsidRDefault="00FB6A45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2E4955"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ндекс нагрузки: 102**</w:t>
            </w:r>
          </w:p>
          <w:p w:rsidR="002E4955" w:rsidRPr="000F7C49" w:rsidRDefault="002E4955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Индекс скорости: Т**</w:t>
            </w:r>
          </w:p>
          <w:p w:rsidR="002E4955" w:rsidRPr="000F7C49" w:rsidRDefault="0089597F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Сезонность: зимние**</w:t>
            </w:r>
          </w:p>
          <w:p w:rsidR="0089597F" w:rsidRPr="000F7C49" w:rsidRDefault="00736F7F" w:rsidP="001B708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A90430" w:rsidRPr="00A9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п</w:t>
            </w: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="00A9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ш</w:t>
            </w:r>
            <w:r w:rsidR="00A90430" w:rsidRPr="00A9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пованная</w:t>
            </w:r>
            <w:proofErr w:type="spellEnd"/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**</w:t>
            </w:r>
          </w:p>
          <w:p w:rsidR="00592010" w:rsidRPr="002411A7" w:rsidRDefault="00592010" w:rsidP="001B7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F7C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трана происхождения товара: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0" w:rsidRPr="00883606" w:rsidRDefault="00592010" w:rsidP="0088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0" w:rsidRPr="00883606" w:rsidRDefault="00EF0349" w:rsidP="00CF11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0" w:rsidRPr="00DA2B2F" w:rsidRDefault="00592010" w:rsidP="00592010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6D0553" w:rsidRDefault="006D0553" w:rsidP="00A37A9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7A98" w:rsidRPr="00143211" w:rsidRDefault="00A37A98" w:rsidP="00A37A9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3211">
        <w:rPr>
          <w:rFonts w:ascii="Times New Roman" w:hAnsi="Times New Roman" w:cs="Times New Roman"/>
          <w:i/>
          <w:sz w:val="26"/>
          <w:szCs w:val="26"/>
        </w:rPr>
        <w:t xml:space="preserve">**Участник закупки должен в своей заявке прописать конкретные показатели (в виде единого значения), не входящие за пределы указанных значений. </w:t>
      </w:r>
      <w:r w:rsidR="00E819E2">
        <w:rPr>
          <w:rFonts w:ascii="Times New Roman" w:hAnsi="Times New Roman" w:cs="Times New Roman"/>
          <w:i/>
          <w:sz w:val="26"/>
          <w:szCs w:val="26"/>
        </w:rPr>
        <w:br/>
      </w:r>
      <w:r w:rsidRPr="00143211">
        <w:rPr>
          <w:rFonts w:ascii="Times New Roman" w:hAnsi="Times New Roman" w:cs="Times New Roman"/>
          <w:i/>
          <w:sz w:val="26"/>
          <w:szCs w:val="26"/>
        </w:rPr>
        <w:t>Не допускается использование формулировок «не более», «не менее», «более», «менее», «от…до», «…-…» и т.п.</w:t>
      </w:r>
    </w:p>
    <w:p w:rsidR="00A37A98" w:rsidRPr="00143211" w:rsidRDefault="00A37A98" w:rsidP="00A37A9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2B3">
        <w:rPr>
          <w:rFonts w:ascii="Times New Roman" w:hAnsi="Times New Roman" w:cs="Times New Roman"/>
          <w:i/>
          <w:sz w:val="26"/>
          <w:szCs w:val="26"/>
        </w:rPr>
        <w:t xml:space="preserve">*Участник закупки должен в своей заявке указать конкретные показатели </w:t>
      </w:r>
      <w:r w:rsidR="00E819E2" w:rsidRPr="00D312B3">
        <w:rPr>
          <w:rFonts w:ascii="Times New Roman" w:hAnsi="Times New Roman" w:cs="Times New Roman"/>
          <w:i/>
          <w:sz w:val="26"/>
          <w:szCs w:val="26"/>
        </w:rPr>
        <w:br/>
      </w:r>
      <w:r w:rsidRPr="00D312B3">
        <w:rPr>
          <w:rFonts w:ascii="Times New Roman" w:hAnsi="Times New Roman" w:cs="Times New Roman"/>
          <w:i/>
          <w:sz w:val="26"/>
          <w:szCs w:val="26"/>
        </w:rPr>
        <w:t>(в виде диапазонного значения), с использованием соответствующих формулировок «не более», «не менее», «более», «менее», «от…до», «…-…», «…/…» и т.п., так как в данных случаях указанным способом показатели характеристик товара обозначаются производителем такого товара.</w:t>
      </w:r>
    </w:p>
    <w:p w:rsidR="00824A11" w:rsidRDefault="00824A11" w:rsidP="00B362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2A8" w:rsidRPr="00C672A8" w:rsidRDefault="00C672A8" w:rsidP="00FC0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A8">
        <w:rPr>
          <w:rFonts w:ascii="Times New Roman" w:hAnsi="Times New Roman" w:cs="Times New Roman"/>
          <w:b/>
          <w:sz w:val="26"/>
          <w:szCs w:val="26"/>
        </w:rPr>
        <w:t>Требования к качеству товара, техническим и функциональным характеристикам товара:</w:t>
      </w:r>
    </w:p>
    <w:p w:rsidR="00883606" w:rsidRDefault="00C672A8" w:rsidP="0051430D">
      <w:pPr>
        <w:pStyle w:val="a9"/>
        <w:ind w:left="0"/>
        <w:jc w:val="both"/>
        <w:rPr>
          <w:szCs w:val="26"/>
        </w:rPr>
      </w:pPr>
      <w:r w:rsidRPr="00C672A8">
        <w:rPr>
          <w:szCs w:val="26"/>
        </w:rPr>
        <w:lastRenderedPageBreak/>
        <w:t>Качество товара должно соответствовать требованиям</w:t>
      </w:r>
      <w:r w:rsidR="00223760">
        <w:rPr>
          <w:szCs w:val="26"/>
        </w:rPr>
        <w:t>:</w:t>
      </w:r>
      <w:r w:rsidR="00F35D4D">
        <w:rPr>
          <w:szCs w:val="26"/>
        </w:rPr>
        <w:t>п</w:t>
      </w:r>
      <w:r w:rsidRPr="00C672A8">
        <w:rPr>
          <w:szCs w:val="26"/>
        </w:rPr>
        <w:t xml:space="preserve">ри направлении заявки участник размещения заказа вправе предоставить копии документов, подтверждающих качество товара. В период исполнения государственного контракта Поставщик в обязательном порядке при поставке товара должен направлять Государственному Заказчику соответствующие документы, удостоверяющие качество и соответствие товара требованиям, установленным в соответствии с законодательством Российской Федерации. </w:t>
      </w:r>
      <w:r w:rsidR="00790F06" w:rsidRPr="001F6B52">
        <w:rPr>
          <w:szCs w:val="26"/>
        </w:rPr>
        <w:t>Поставщик гарантирует качество и безопасность поставляемого товара в соответствии с требованиями</w:t>
      </w:r>
      <w:r w:rsidR="00A851A1">
        <w:rPr>
          <w:szCs w:val="26"/>
        </w:rPr>
        <w:t>:</w:t>
      </w:r>
    </w:p>
    <w:p w:rsidR="007D7369" w:rsidRDefault="007D7369" w:rsidP="0051430D">
      <w:pPr>
        <w:pStyle w:val="a9"/>
        <w:ind w:left="0"/>
        <w:jc w:val="both"/>
        <w:rPr>
          <w:szCs w:val="26"/>
        </w:rPr>
      </w:pPr>
    </w:p>
    <w:p w:rsidR="00790F06" w:rsidRDefault="00790F06" w:rsidP="00E819E2">
      <w:pPr>
        <w:pStyle w:val="a9"/>
        <w:ind w:left="0" w:firstLine="709"/>
        <w:jc w:val="both"/>
        <w:rPr>
          <w:b/>
          <w:bCs/>
          <w:szCs w:val="26"/>
        </w:rPr>
      </w:pPr>
      <w:r w:rsidRPr="001F6B52">
        <w:rPr>
          <w:b/>
          <w:bCs/>
          <w:szCs w:val="26"/>
        </w:rPr>
        <w:t>Требования к гарантийному сроку и (или) объему предоставления гарантий качества товара:</w:t>
      </w:r>
    </w:p>
    <w:p w:rsidR="00790F06" w:rsidRDefault="00790F06" w:rsidP="00A32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52">
        <w:rPr>
          <w:rFonts w:ascii="Times New Roman" w:eastAsia="Times New Roman" w:hAnsi="Times New Roman" w:cs="Times New Roman"/>
          <w:sz w:val="26"/>
          <w:szCs w:val="26"/>
        </w:rPr>
        <w:t xml:space="preserve">Гарантийный срок эксплуатации (службы) на поставляемый товар </w:t>
      </w:r>
      <w:r w:rsidR="00A3252C">
        <w:rPr>
          <w:rFonts w:ascii="Times New Roman" w:eastAsia="Times New Roman" w:hAnsi="Times New Roman" w:cs="Times New Roman"/>
          <w:sz w:val="26"/>
          <w:szCs w:val="26"/>
        </w:rPr>
        <w:br/>
      </w:r>
      <w:r w:rsidRPr="001F6B52">
        <w:rPr>
          <w:rFonts w:ascii="Times New Roman" w:eastAsia="Times New Roman" w:hAnsi="Times New Roman" w:cs="Times New Roman"/>
          <w:sz w:val="26"/>
          <w:szCs w:val="26"/>
        </w:rPr>
        <w:t>в соответствии с гарантийным сроком, установленным изготовителем и отраженным в соответствующей документации, составленной на русском языке</w:t>
      </w:r>
      <w:r w:rsidR="008836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3606" w:rsidRPr="001F6B52" w:rsidRDefault="00883606" w:rsidP="00A3252C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486476" w:rsidRPr="00E302FC" w:rsidRDefault="00790F06" w:rsidP="00486476">
      <w:pPr>
        <w:pStyle w:val="ConsPlusNormal"/>
        <w:ind w:firstLine="709"/>
        <w:jc w:val="both"/>
      </w:pPr>
      <w:r w:rsidRPr="001F6B52">
        <w:rPr>
          <w:rFonts w:eastAsia="Times New Roman"/>
          <w:b/>
          <w:bCs/>
        </w:rPr>
        <w:t xml:space="preserve">Требования к месту поставки товара: </w:t>
      </w:r>
      <w:r w:rsidRPr="00790F06">
        <w:rPr>
          <w:rFonts w:eastAsia="Times New Roman"/>
          <w:bCs/>
        </w:rPr>
        <w:t>Тюменская область, г. Ишим, ул. Республики, 74</w:t>
      </w:r>
      <w:r w:rsidRPr="001F6B52">
        <w:rPr>
          <w:rFonts w:eastAsia="Times New Roman"/>
        </w:rPr>
        <w:t>.</w:t>
      </w:r>
      <w:r w:rsidR="00486476" w:rsidRPr="007C70BA">
        <w:t xml:space="preserve">с понедельника по четверг с 8-00 до 17-00 часов, в пятницу </w:t>
      </w:r>
      <w:r w:rsidR="00486476" w:rsidRPr="007C70BA">
        <w:br/>
        <w:t>с 8-00 до 15-00 часов. Перерыв с 12-00 до 13-00 часов.</w:t>
      </w:r>
    </w:p>
    <w:p w:rsidR="00790F06" w:rsidRDefault="00790F06" w:rsidP="00A32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430D" w:rsidRDefault="00790F06" w:rsidP="00A32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F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условиям поставки товара, отгрузке товара. </w:t>
      </w:r>
      <w:r w:rsidR="009675FD" w:rsidRPr="00981F35">
        <w:rPr>
          <w:rFonts w:ascii="Times New Roman" w:eastAsia="Times New Roman" w:hAnsi="Times New Roman" w:cs="Times New Roman"/>
          <w:sz w:val="26"/>
          <w:szCs w:val="26"/>
        </w:rPr>
        <w:t xml:space="preserve">Поставщик обязуется произвести поставку товара </w:t>
      </w:r>
      <w:r w:rsidR="001A40D2">
        <w:rPr>
          <w:rFonts w:ascii="Times New Roman" w:eastAsia="Times New Roman" w:hAnsi="Times New Roman" w:cs="Times New Roman"/>
          <w:sz w:val="26"/>
          <w:szCs w:val="26"/>
        </w:rPr>
        <w:t xml:space="preserve">одной партией </w:t>
      </w:r>
      <w:r w:rsidR="00883606" w:rsidRPr="00883606">
        <w:rPr>
          <w:rFonts w:ascii="Times New Roman" w:eastAsia="Times New Roman" w:hAnsi="Times New Roman" w:cs="Times New Roman"/>
          <w:sz w:val="26"/>
          <w:szCs w:val="26"/>
        </w:rPr>
        <w:t xml:space="preserve">в срок не более </w:t>
      </w:r>
      <w:r w:rsidR="0013640B">
        <w:rPr>
          <w:rFonts w:ascii="Times New Roman" w:eastAsia="Times New Roman" w:hAnsi="Times New Roman" w:cs="Times New Roman"/>
          <w:sz w:val="26"/>
          <w:szCs w:val="26"/>
        </w:rPr>
        <w:t>10 (десяти</w:t>
      </w:r>
      <w:r w:rsidR="00883606" w:rsidRPr="0088360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9588E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="00883606" w:rsidRPr="00883606">
        <w:rPr>
          <w:rFonts w:ascii="Times New Roman" w:eastAsia="Times New Roman" w:hAnsi="Times New Roman" w:cs="Times New Roman"/>
          <w:sz w:val="26"/>
          <w:szCs w:val="26"/>
        </w:rPr>
        <w:t xml:space="preserve">дней </w:t>
      </w:r>
      <w:r w:rsidR="0099588E">
        <w:rPr>
          <w:rFonts w:ascii="Times New Roman" w:eastAsia="Times New Roman" w:hAnsi="Times New Roman" w:cs="Times New Roman"/>
          <w:sz w:val="26"/>
          <w:szCs w:val="26"/>
        </w:rPr>
        <w:t xml:space="preserve">с момента заключения Контракта </w:t>
      </w:r>
      <w:r w:rsidR="005C1AA8">
        <w:rPr>
          <w:rFonts w:ascii="Times New Roman" w:eastAsia="Times New Roman" w:hAnsi="Times New Roman" w:cs="Times New Roman"/>
          <w:sz w:val="26"/>
          <w:szCs w:val="26"/>
        </w:rPr>
        <w:t>по заявке государственного заказчика</w:t>
      </w:r>
      <w:r w:rsidR="00883606" w:rsidRPr="008836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75FD" w:rsidRDefault="009675FD" w:rsidP="00A32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52">
        <w:rPr>
          <w:rFonts w:ascii="Times New Roman" w:eastAsia="Times New Roman" w:hAnsi="Times New Roman" w:cs="Times New Roman"/>
          <w:sz w:val="26"/>
          <w:szCs w:val="26"/>
        </w:rPr>
        <w:t xml:space="preserve">Погрузка товара силами и за счет Поставщика. Доставка до Государственного заказчика транспортом Поставщика или с привлечением </w:t>
      </w:r>
      <w:r w:rsidRPr="00981F35">
        <w:rPr>
          <w:rFonts w:ascii="Times New Roman" w:eastAsia="Times New Roman" w:hAnsi="Times New Roman" w:cs="Times New Roman"/>
          <w:sz w:val="26"/>
          <w:szCs w:val="26"/>
        </w:rPr>
        <w:t>третьих лиц за счет Поставщика.</w:t>
      </w:r>
    </w:p>
    <w:p w:rsidR="00883606" w:rsidRPr="00981F35" w:rsidRDefault="00883606" w:rsidP="00A32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F06" w:rsidRDefault="00790F06" w:rsidP="00A32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F3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упаковке товара: </w:t>
      </w:r>
      <w:r w:rsidRPr="00981F35">
        <w:rPr>
          <w:rFonts w:ascii="Times New Roman" w:eastAsia="Times New Roman" w:hAnsi="Times New Roman" w:cs="Times New Roman"/>
          <w:sz w:val="26"/>
          <w:szCs w:val="26"/>
        </w:rPr>
        <w:t>Тара и упаковка должны обеспечивать сохранность товара от механических повреждений при погрузке-разгрузке, транспортировке и возврату не подлежит.</w:t>
      </w:r>
    </w:p>
    <w:p w:rsidR="00883606" w:rsidRPr="001F6B52" w:rsidRDefault="00883606" w:rsidP="00A3252C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790F06" w:rsidRPr="001F6B52" w:rsidRDefault="00790F06" w:rsidP="00A3252C">
      <w:pPr>
        <w:shd w:val="clear" w:color="auto" w:fill="FFFFFF"/>
        <w:spacing w:after="0" w:line="240" w:lineRule="auto"/>
        <w:ind w:firstLine="709"/>
        <w:rPr>
          <w:sz w:val="26"/>
          <w:szCs w:val="26"/>
        </w:rPr>
      </w:pPr>
      <w:r w:rsidRPr="001F6B52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маркировке товара:</w:t>
      </w:r>
    </w:p>
    <w:p w:rsidR="00790F06" w:rsidRPr="001F6B52" w:rsidRDefault="00790F06" w:rsidP="00A3252C">
      <w:pPr>
        <w:shd w:val="clear" w:color="auto" w:fill="FFFFFF"/>
        <w:spacing w:after="0" w:line="240" w:lineRule="auto"/>
        <w:ind w:firstLine="709"/>
        <w:rPr>
          <w:sz w:val="26"/>
          <w:szCs w:val="26"/>
        </w:rPr>
      </w:pPr>
      <w:r w:rsidRPr="001F6B52">
        <w:rPr>
          <w:rFonts w:ascii="Times New Roman" w:eastAsia="Times New Roman" w:hAnsi="Times New Roman" w:cs="Times New Roman"/>
          <w:sz w:val="26"/>
          <w:szCs w:val="26"/>
        </w:rPr>
        <w:t>Маркировка должна содержать:</w:t>
      </w:r>
    </w:p>
    <w:p w:rsidR="00790F06" w:rsidRPr="001F6B52" w:rsidRDefault="00F20689" w:rsidP="00A32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0F06" w:rsidRPr="001F6B52">
        <w:rPr>
          <w:rFonts w:ascii="Times New Roman" w:eastAsia="Times New Roman" w:hAnsi="Times New Roman" w:cs="Times New Roman"/>
          <w:sz w:val="26"/>
          <w:szCs w:val="26"/>
        </w:rPr>
        <w:t>наименование или товарный знак предприятия-изготовителя;</w:t>
      </w:r>
    </w:p>
    <w:p w:rsidR="00790F06" w:rsidRPr="001F6B52" w:rsidRDefault="00F20689" w:rsidP="00A32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0F06" w:rsidRPr="001F6B52">
        <w:rPr>
          <w:rFonts w:ascii="Times New Roman" w:eastAsia="Times New Roman" w:hAnsi="Times New Roman" w:cs="Times New Roman"/>
          <w:sz w:val="26"/>
          <w:szCs w:val="26"/>
        </w:rPr>
        <w:t>условное обозначение (наименование) товара;</w:t>
      </w:r>
    </w:p>
    <w:p w:rsidR="00790F06" w:rsidRPr="001F6B52" w:rsidRDefault="00F20689" w:rsidP="00A32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0F06" w:rsidRPr="001F6B52">
        <w:rPr>
          <w:rFonts w:ascii="Times New Roman" w:eastAsia="Times New Roman" w:hAnsi="Times New Roman" w:cs="Times New Roman"/>
          <w:sz w:val="26"/>
          <w:szCs w:val="26"/>
        </w:rPr>
        <w:t>дату выпуска;</w:t>
      </w:r>
    </w:p>
    <w:p w:rsidR="00790F06" w:rsidRPr="001F6B52" w:rsidRDefault="00F20689" w:rsidP="00A32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0F06" w:rsidRPr="001F6B52">
        <w:rPr>
          <w:rFonts w:ascii="Times New Roman" w:eastAsia="Times New Roman" w:hAnsi="Times New Roman" w:cs="Times New Roman"/>
          <w:sz w:val="26"/>
          <w:szCs w:val="26"/>
        </w:rPr>
        <w:t>клеймо/штамп технического контроля предприятия-изготовителя.</w:t>
      </w:r>
    </w:p>
    <w:p w:rsidR="00790F06" w:rsidRDefault="00790F06" w:rsidP="00A32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52">
        <w:rPr>
          <w:rFonts w:ascii="Times New Roman" w:hAnsi="Times New Roman" w:cs="Times New Roman"/>
          <w:sz w:val="26"/>
          <w:szCs w:val="26"/>
        </w:rPr>
        <w:t xml:space="preserve">- </w:t>
      </w:r>
      <w:r w:rsidRPr="001F6B52">
        <w:rPr>
          <w:rFonts w:ascii="Times New Roman" w:eastAsia="Times New Roman" w:hAnsi="Times New Roman" w:cs="Times New Roman"/>
          <w:sz w:val="26"/>
          <w:szCs w:val="26"/>
        </w:rPr>
        <w:t>другие характеристики применимые к данному виду товара (размеры (длина, ширина, толщина и т.п.) товара (при их наличие), срок годности и т.д.).</w:t>
      </w:r>
    </w:p>
    <w:p w:rsidR="00883606" w:rsidRPr="001F6B52" w:rsidRDefault="00883606" w:rsidP="00A3252C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790F06" w:rsidRDefault="00790F06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2A8">
        <w:rPr>
          <w:rFonts w:ascii="Times New Roman" w:hAnsi="Times New Roman" w:cs="Times New Roman"/>
          <w:b/>
          <w:color w:val="000000"/>
          <w:sz w:val="26"/>
          <w:szCs w:val="26"/>
        </w:rPr>
        <w:t>Функциональные характеристики:</w:t>
      </w:r>
      <w:r w:rsidRPr="00C672A8">
        <w:rPr>
          <w:rFonts w:ascii="Times New Roman" w:hAnsi="Times New Roman" w:cs="Times New Roman"/>
          <w:color w:val="000000"/>
          <w:sz w:val="26"/>
          <w:szCs w:val="26"/>
        </w:rPr>
        <w:t xml:space="preserve"> для нужд ФКУ ИК-6 УФСИН России </w:t>
      </w:r>
      <w:r w:rsidR="00A3252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72A8">
        <w:rPr>
          <w:rFonts w:ascii="Times New Roman" w:hAnsi="Times New Roman" w:cs="Times New Roman"/>
          <w:color w:val="000000"/>
          <w:sz w:val="26"/>
          <w:szCs w:val="26"/>
        </w:rPr>
        <w:t>по Тюменской области.</w:t>
      </w:r>
    </w:p>
    <w:p w:rsidR="00883606" w:rsidRPr="00C672A8" w:rsidRDefault="00883606" w:rsidP="00A3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D66" w:rsidRPr="002E53F2" w:rsidRDefault="00790F06" w:rsidP="00A325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2A8">
        <w:rPr>
          <w:rFonts w:ascii="Times New Roman" w:hAnsi="Times New Roman" w:cs="Times New Roman"/>
          <w:b/>
          <w:sz w:val="26"/>
          <w:szCs w:val="26"/>
        </w:rPr>
        <w:t xml:space="preserve">Цена товара: </w:t>
      </w:r>
      <w:r w:rsidR="000F2D66" w:rsidRPr="002E53F2">
        <w:rPr>
          <w:rFonts w:ascii="Times New Roman" w:eastAsia="Times New Roman" w:hAnsi="Times New Roman" w:cs="Times New Roman"/>
          <w:sz w:val="26"/>
          <w:szCs w:val="26"/>
        </w:rPr>
        <w:t xml:space="preserve">с учетом полной стоимости товара, упаковки, расходов </w:t>
      </w:r>
      <w:r w:rsidR="00A3252C">
        <w:rPr>
          <w:rFonts w:ascii="Times New Roman" w:eastAsia="Times New Roman" w:hAnsi="Times New Roman" w:cs="Times New Roman"/>
          <w:sz w:val="26"/>
          <w:szCs w:val="26"/>
        </w:rPr>
        <w:br/>
      </w:r>
      <w:r w:rsidR="000F2D66" w:rsidRPr="002E53F2">
        <w:rPr>
          <w:rFonts w:ascii="Times New Roman" w:eastAsia="Times New Roman" w:hAnsi="Times New Roman" w:cs="Times New Roman"/>
          <w:sz w:val="26"/>
          <w:szCs w:val="26"/>
        </w:rPr>
        <w:t xml:space="preserve">на перевозку, страхование, и включает в себя все налоги, определяемые действующим законодательством Российской Федерации, уплату таможенных пошлин и других обязательных платежей (в т.ч. НДС/без НДС). </w:t>
      </w:r>
    </w:p>
    <w:p w:rsidR="00790F06" w:rsidRDefault="00790F06" w:rsidP="000F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3606" w:rsidRDefault="00883606" w:rsidP="000F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3606" w:rsidRDefault="00883606" w:rsidP="000F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F06" w:rsidRDefault="00B36295" w:rsidP="00B36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тник контрактной службы</w:t>
      </w:r>
    </w:p>
    <w:p w:rsidR="00790F06" w:rsidRDefault="00677AFF" w:rsidP="00790F06">
      <w:pPr>
        <w:shd w:val="clear" w:color="auto" w:fill="FFFFFF"/>
        <w:tabs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ший </w:t>
      </w:r>
      <w:r w:rsidR="004B6E78">
        <w:rPr>
          <w:rFonts w:ascii="Times New Roman" w:eastAsia="Times New Roman" w:hAnsi="Times New Roman" w:cs="Times New Roman"/>
          <w:sz w:val="26"/>
          <w:szCs w:val="26"/>
        </w:rPr>
        <w:t>инжен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БИ и ХО</w:t>
      </w:r>
    </w:p>
    <w:p w:rsidR="00790F06" w:rsidRDefault="00790F06" w:rsidP="00790F06">
      <w:pPr>
        <w:shd w:val="clear" w:color="auto" w:fill="FFFFFF"/>
        <w:tabs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КУ ИК-6 УФСИН России</w:t>
      </w:r>
    </w:p>
    <w:p w:rsidR="00790F06" w:rsidRDefault="00790F06" w:rsidP="00790F06">
      <w:pPr>
        <w:shd w:val="clear" w:color="auto" w:fill="FFFFFF"/>
        <w:tabs>
          <w:tab w:val="left" w:pos="860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Тюменской области</w:t>
      </w:r>
    </w:p>
    <w:p w:rsidR="00790F06" w:rsidRPr="001F6B52" w:rsidRDefault="004B6E78" w:rsidP="00790F06">
      <w:pPr>
        <w:shd w:val="clear" w:color="auto" w:fill="FFFFFF"/>
        <w:tabs>
          <w:tab w:val="left" w:pos="8602"/>
        </w:tabs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13640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-т</w:t>
      </w:r>
      <w:r w:rsidR="00790F06">
        <w:rPr>
          <w:rFonts w:ascii="Times New Roman" w:eastAsia="Times New Roman" w:hAnsi="Times New Roman" w:cs="Times New Roman"/>
          <w:sz w:val="26"/>
          <w:szCs w:val="26"/>
        </w:rPr>
        <w:t xml:space="preserve"> внутренней службы         </w:t>
      </w:r>
      <w:r w:rsidR="0046118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М.И</w:t>
      </w:r>
      <w:r w:rsidR="00677A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Кореньков</w:t>
      </w:r>
    </w:p>
    <w:p w:rsidR="00790F06" w:rsidRPr="00B06E14" w:rsidRDefault="00B06E14" w:rsidP="00790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6E14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46118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Pr="00B06E1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6118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</w:t>
      </w:r>
      <w:r w:rsidRPr="00B06E14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1920C3" w:rsidRPr="00A3252C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4B6E78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B06E14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sectPr w:rsidR="00790F06" w:rsidRPr="00B06E14" w:rsidSect="00E819E2">
      <w:footerReference w:type="default" r:id="rId9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D1" w:rsidRDefault="00796BD1" w:rsidP="00A3252C">
      <w:pPr>
        <w:spacing w:after="0" w:line="240" w:lineRule="auto"/>
      </w:pPr>
      <w:r>
        <w:separator/>
      </w:r>
    </w:p>
  </w:endnote>
  <w:endnote w:type="continuationSeparator" w:id="1">
    <w:p w:rsidR="00796BD1" w:rsidRDefault="00796BD1" w:rsidP="00A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96BD1" w:rsidRPr="00A3252C" w:rsidRDefault="00901B4F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25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6BD1" w:rsidRPr="00A3252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325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043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A325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D1" w:rsidRDefault="00796BD1" w:rsidP="00A3252C">
      <w:pPr>
        <w:spacing w:after="0" w:line="240" w:lineRule="auto"/>
      </w:pPr>
      <w:r>
        <w:separator/>
      </w:r>
    </w:p>
  </w:footnote>
  <w:footnote w:type="continuationSeparator" w:id="1">
    <w:p w:rsidR="00796BD1" w:rsidRDefault="00796BD1" w:rsidP="00A3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A4CD6A"/>
    <w:lvl w:ilvl="0">
      <w:numFmt w:val="bullet"/>
      <w:lvlText w:val="*"/>
      <w:lvlJc w:val="left"/>
    </w:lvl>
  </w:abstractNum>
  <w:abstractNum w:abstractNumId="1">
    <w:nsid w:val="00334AE4"/>
    <w:multiLevelType w:val="multilevel"/>
    <w:tmpl w:val="942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869EE"/>
    <w:multiLevelType w:val="multilevel"/>
    <w:tmpl w:val="2B7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2C13"/>
    <w:multiLevelType w:val="multilevel"/>
    <w:tmpl w:val="3D5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091D"/>
    <w:multiLevelType w:val="multilevel"/>
    <w:tmpl w:val="BAB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F35F4"/>
    <w:multiLevelType w:val="multilevel"/>
    <w:tmpl w:val="0588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3300A"/>
    <w:multiLevelType w:val="multilevel"/>
    <w:tmpl w:val="796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76E77"/>
    <w:multiLevelType w:val="multilevel"/>
    <w:tmpl w:val="17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093881"/>
    <w:multiLevelType w:val="multilevel"/>
    <w:tmpl w:val="F904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F7990"/>
    <w:multiLevelType w:val="multilevel"/>
    <w:tmpl w:val="9E5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A7899"/>
    <w:multiLevelType w:val="hybridMultilevel"/>
    <w:tmpl w:val="95E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439D5"/>
    <w:multiLevelType w:val="multilevel"/>
    <w:tmpl w:val="E58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E6B02"/>
    <w:multiLevelType w:val="multilevel"/>
    <w:tmpl w:val="DDE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64F93"/>
    <w:multiLevelType w:val="multilevel"/>
    <w:tmpl w:val="0BF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100AF"/>
    <w:multiLevelType w:val="multilevel"/>
    <w:tmpl w:val="C6AA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C28"/>
    <w:rsid w:val="000009FC"/>
    <w:rsid w:val="0000144D"/>
    <w:rsid w:val="00002FA3"/>
    <w:rsid w:val="00022F40"/>
    <w:rsid w:val="000243FE"/>
    <w:rsid w:val="00024AFD"/>
    <w:rsid w:val="000256D2"/>
    <w:rsid w:val="000271F9"/>
    <w:rsid w:val="00043556"/>
    <w:rsid w:val="00045D76"/>
    <w:rsid w:val="00060A3A"/>
    <w:rsid w:val="00075C1D"/>
    <w:rsid w:val="000878DC"/>
    <w:rsid w:val="00095D1F"/>
    <w:rsid w:val="000A5D4A"/>
    <w:rsid w:val="000A6CAB"/>
    <w:rsid w:val="000B7209"/>
    <w:rsid w:val="000C1462"/>
    <w:rsid w:val="000C1F95"/>
    <w:rsid w:val="000C584E"/>
    <w:rsid w:val="000C62B4"/>
    <w:rsid w:val="000D0E0A"/>
    <w:rsid w:val="000E2F5B"/>
    <w:rsid w:val="000F2D66"/>
    <w:rsid w:val="000F522B"/>
    <w:rsid w:val="000F7C49"/>
    <w:rsid w:val="001026E6"/>
    <w:rsid w:val="001129AD"/>
    <w:rsid w:val="00126402"/>
    <w:rsid w:val="0013640B"/>
    <w:rsid w:val="00145EFE"/>
    <w:rsid w:val="00154185"/>
    <w:rsid w:val="00156B33"/>
    <w:rsid w:val="001702EC"/>
    <w:rsid w:val="001736BF"/>
    <w:rsid w:val="00180471"/>
    <w:rsid w:val="00183EC4"/>
    <w:rsid w:val="00184041"/>
    <w:rsid w:val="001905C7"/>
    <w:rsid w:val="001920C3"/>
    <w:rsid w:val="00193F1D"/>
    <w:rsid w:val="001A1E93"/>
    <w:rsid w:val="001A40D2"/>
    <w:rsid w:val="001B6644"/>
    <w:rsid w:val="001B708F"/>
    <w:rsid w:val="001C1283"/>
    <w:rsid w:val="001D0932"/>
    <w:rsid w:val="001E4286"/>
    <w:rsid w:val="001F3E63"/>
    <w:rsid w:val="001F451D"/>
    <w:rsid w:val="002163A6"/>
    <w:rsid w:val="00223760"/>
    <w:rsid w:val="002249E7"/>
    <w:rsid w:val="0022607C"/>
    <w:rsid w:val="00226F49"/>
    <w:rsid w:val="00231BC9"/>
    <w:rsid w:val="0023372F"/>
    <w:rsid w:val="002355FD"/>
    <w:rsid w:val="002411A7"/>
    <w:rsid w:val="00252EDC"/>
    <w:rsid w:val="00253A47"/>
    <w:rsid w:val="002564D7"/>
    <w:rsid w:val="00256C24"/>
    <w:rsid w:val="00263074"/>
    <w:rsid w:val="00291DC1"/>
    <w:rsid w:val="0029439B"/>
    <w:rsid w:val="00294A94"/>
    <w:rsid w:val="002A5339"/>
    <w:rsid w:val="002B131D"/>
    <w:rsid w:val="002B611F"/>
    <w:rsid w:val="002B71EA"/>
    <w:rsid w:val="002C5CCE"/>
    <w:rsid w:val="002D2FF6"/>
    <w:rsid w:val="002D6992"/>
    <w:rsid w:val="002E41EE"/>
    <w:rsid w:val="002E4955"/>
    <w:rsid w:val="002E49B2"/>
    <w:rsid w:val="002E606F"/>
    <w:rsid w:val="002E73ED"/>
    <w:rsid w:val="00301475"/>
    <w:rsid w:val="00316C79"/>
    <w:rsid w:val="00337012"/>
    <w:rsid w:val="003608A1"/>
    <w:rsid w:val="00361273"/>
    <w:rsid w:val="00366CDC"/>
    <w:rsid w:val="00377601"/>
    <w:rsid w:val="00390541"/>
    <w:rsid w:val="003922E5"/>
    <w:rsid w:val="0039252A"/>
    <w:rsid w:val="00397DE9"/>
    <w:rsid w:val="003A1930"/>
    <w:rsid w:val="003A32A8"/>
    <w:rsid w:val="003A5D8B"/>
    <w:rsid w:val="003C287D"/>
    <w:rsid w:val="003D3821"/>
    <w:rsid w:val="003E17EE"/>
    <w:rsid w:val="003E7176"/>
    <w:rsid w:val="003F0B92"/>
    <w:rsid w:val="003F179D"/>
    <w:rsid w:val="003F631D"/>
    <w:rsid w:val="003F7009"/>
    <w:rsid w:val="00401C58"/>
    <w:rsid w:val="004110BB"/>
    <w:rsid w:val="00415A06"/>
    <w:rsid w:val="00427138"/>
    <w:rsid w:val="004343BB"/>
    <w:rsid w:val="00447FBB"/>
    <w:rsid w:val="00461187"/>
    <w:rsid w:val="00461676"/>
    <w:rsid w:val="004771DF"/>
    <w:rsid w:val="004859E2"/>
    <w:rsid w:val="00486476"/>
    <w:rsid w:val="004877AC"/>
    <w:rsid w:val="004B0391"/>
    <w:rsid w:val="004B6E78"/>
    <w:rsid w:val="004C3EE8"/>
    <w:rsid w:val="004C5FEB"/>
    <w:rsid w:val="004D1AC1"/>
    <w:rsid w:val="004E68E9"/>
    <w:rsid w:val="004F28E3"/>
    <w:rsid w:val="0051430D"/>
    <w:rsid w:val="00514AF5"/>
    <w:rsid w:val="005207D6"/>
    <w:rsid w:val="00520A48"/>
    <w:rsid w:val="005218B6"/>
    <w:rsid w:val="00521EE2"/>
    <w:rsid w:val="00546714"/>
    <w:rsid w:val="00574BD5"/>
    <w:rsid w:val="00592010"/>
    <w:rsid w:val="005A020D"/>
    <w:rsid w:val="005A7D83"/>
    <w:rsid w:val="005C1AA8"/>
    <w:rsid w:val="005C48F5"/>
    <w:rsid w:val="005C59B2"/>
    <w:rsid w:val="005C6BB3"/>
    <w:rsid w:val="005E0978"/>
    <w:rsid w:val="00600CEA"/>
    <w:rsid w:val="00605865"/>
    <w:rsid w:val="00605CEA"/>
    <w:rsid w:val="006062B4"/>
    <w:rsid w:val="00613EE3"/>
    <w:rsid w:val="00627D26"/>
    <w:rsid w:val="006334FA"/>
    <w:rsid w:val="00635EAE"/>
    <w:rsid w:val="00636E99"/>
    <w:rsid w:val="00642E0E"/>
    <w:rsid w:val="00651632"/>
    <w:rsid w:val="00651B29"/>
    <w:rsid w:val="00655B3D"/>
    <w:rsid w:val="00677AFF"/>
    <w:rsid w:val="00681A86"/>
    <w:rsid w:val="00683E4B"/>
    <w:rsid w:val="006A2F90"/>
    <w:rsid w:val="006A52A0"/>
    <w:rsid w:val="006B5BDA"/>
    <w:rsid w:val="006C5361"/>
    <w:rsid w:val="006D0553"/>
    <w:rsid w:val="006D4191"/>
    <w:rsid w:val="006D44A3"/>
    <w:rsid w:val="006D5C83"/>
    <w:rsid w:val="006D5F31"/>
    <w:rsid w:val="006D6146"/>
    <w:rsid w:val="006D6FF4"/>
    <w:rsid w:val="006E1D53"/>
    <w:rsid w:val="006E2A3C"/>
    <w:rsid w:val="006F0430"/>
    <w:rsid w:val="006F31F2"/>
    <w:rsid w:val="006F4B6C"/>
    <w:rsid w:val="00700461"/>
    <w:rsid w:val="00701095"/>
    <w:rsid w:val="00702CB6"/>
    <w:rsid w:val="00702D3B"/>
    <w:rsid w:val="00725F9E"/>
    <w:rsid w:val="007307AC"/>
    <w:rsid w:val="00731394"/>
    <w:rsid w:val="00736F7F"/>
    <w:rsid w:val="00756933"/>
    <w:rsid w:val="00760D04"/>
    <w:rsid w:val="00773F8E"/>
    <w:rsid w:val="00775FAD"/>
    <w:rsid w:val="0077789D"/>
    <w:rsid w:val="00784367"/>
    <w:rsid w:val="00790F06"/>
    <w:rsid w:val="00796BD1"/>
    <w:rsid w:val="007A7C89"/>
    <w:rsid w:val="007C2655"/>
    <w:rsid w:val="007C7AAA"/>
    <w:rsid w:val="007D7369"/>
    <w:rsid w:val="007E0B5F"/>
    <w:rsid w:val="007E361A"/>
    <w:rsid w:val="00800578"/>
    <w:rsid w:val="00800FCA"/>
    <w:rsid w:val="00801D51"/>
    <w:rsid w:val="00804B0A"/>
    <w:rsid w:val="00814FDC"/>
    <w:rsid w:val="00822029"/>
    <w:rsid w:val="00824A11"/>
    <w:rsid w:val="00831E8A"/>
    <w:rsid w:val="0084371C"/>
    <w:rsid w:val="008454EF"/>
    <w:rsid w:val="00861983"/>
    <w:rsid w:val="008743B0"/>
    <w:rsid w:val="008764CC"/>
    <w:rsid w:val="00880A35"/>
    <w:rsid w:val="00883606"/>
    <w:rsid w:val="00884DFC"/>
    <w:rsid w:val="00885115"/>
    <w:rsid w:val="0089597F"/>
    <w:rsid w:val="008A39A0"/>
    <w:rsid w:val="008A3F0A"/>
    <w:rsid w:val="008A486B"/>
    <w:rsid w:val="008A48C8"/>
    <w:rsid w:val="008A4D1F"/>
    <w:rsid w:val="008A7FD8"/>
    <w:rsid w:val="008B4A1F"/>
    <w:rsid w:val="008C0F39"/>
    <w:rsid w:val="008D5F80"/>
    <w:rsid w:val="008D6097"/>
    <w:rsid w:val="008D7444"/>
    <w:rsid w:val="008E6C8F"/>
    <w:rsid w:val="008F08BD"/>
    <w:rsid w:val="008F32EB"/>
    <w:rsid w:val="008F782F"/>
    <w:rsid w:val="00901A9E"/>
    <w:rsid w:val="00901B4F"/>
    <w:rsid w:val="00902A02"/>
    <w:rsid w:val="00905B8A"/>
    <w:rsid w:val="00905C1B"/>
    <w:rsid w:val="0090627C"/>
    <w:rsid w:val="00907C1C"/>
    <w:rsid w:val="0092567F"/>
    <w:rsid w:val="00925E8D"/>
    <w:rsid w:val="00935702"/>
    <w:rsid w:val="00955CDD"/>
    <w:rsid w:val="00957C95"/>
    <w:rsid w:val="009649D2"/>
    <w:rsid w:val="009675FD"/>
    <w:rsid w:val="009752F7"/>
    <w:rsid w:val="00981F35"/>
    <w:rsid w:val="0099452D"/>
    <w:rsid w:val="0099588E"/>
    <w:rsid w:val="009C5A53"/>
    <w:rsid w:val="009C5C3D"/>
    <w:rsid w:val="009E6BD7"/>
    <w:rsid w:val="009F2FED"/>
    <w:rsid w:val="00A030DB"/>
    <w:rsid w:val="00A05083"/>
    <w:rsid w:val="00A10E1E"/>
    <w:rsid w:val="00A152FA"/>
    <w:rsid w:val="00A157C1"/>
    <w:rsid w:val="00A21659"/>
    <w:rsid w:val="00A25CB0"/>
    <w:rsid w:val="00A3252C"/>
    <w:rsid w:val="00A34E89"/>
    <w:rsid w:val="00A37A98"/>
    <w:rsid w:val="00A42B84"/>
    <w:rsid w:val="00A577FC"/>
    <w:rsid w:val="00A667B7"/>
    <w:rsid w:val="00A76A57"/>
    <w:rsid w:val="00A851A1"/>
    <w:rsid w:val="00A90430"/>
    <w:rsid w:val="00A906D4"/>
    <w:rsid w:val="00A93AAD"/>
    <w:rsid w:val="00A95793"/>
    <w:rsid w:val="00AA2662"/>
    <w:rsid w:val="00AA5BDE"/>
    <w:rsid w:val="00AB368A"/>
    <w:rsid w:val="00AB7723"/>
    <w:rsid w:val="00AD270A"/>
    <w:rsid w:val="00AD2AF1"/>
    <w:rsid w:val="00AD78A8"/>
    <w:rsid w:val="00AE14D1"/>
    <w:rsid w:val="00AE19C4"/>
    <w:rsid w:val="00AF393F"/>
    <w:rsid w:val="00AF7AC1"/>
    <w:rsid w:val="00B0653F"/>
    <w:rsid w:val="00B06E14"/>
    <w:rsid w:val="00B17B78"/>
    <w:rsid w:val="00B341B4"/>
    <w:rsid w:val="00B36295"/>
    <w:rsid w:val="00B37B2C"/>
    <w:rsid w:val="00B50E4C"/>
    <w:rsid w:val="00B55EF2"/>
    <w:rsid w:val="00B60134"/>
    <w:rsid w:val="00B631B8"/>
    <w:rsid w:val="00B86607"/>
    <w:rsid w:val="00B97084"/>
    <w:rsid w:val="00BA6008"/>
    <w:rsid w:val="00BB0A60"/>
    <w:rsid w:val="00BB0BD0"/>
    <w:rsid w:val="00BB0C86"/>
    <w:rsid w:val="00BB595A"/>
    <w:rsid w:val="00BC0710"/>
    <w:rsid w:val="00BC1DB0"/>
    <w:rsid w:val="00BD36F2"/>
    <w:rsid w:val="00BD5EFC"/>
    <w:rsid w:val="00BE10D3"/>
    <w:rsid w:val="00BE74A8"/>
    <w:rsid w:val="00BF14CF"/>
    <w:rsid w:val="00BF217D"/>
    <w:rsid w:val="00BF4D9D"/>
    <w:rsid w:val="00BF50DE"/>
    <w:rsid w:val="00BF7D14"/>
    <w:rsid w:val="00C07E85"/>
    <w:rsid w:val="00C13585"/>
    <w:rsid w:val="00C2653E"/>
    <w:rsid w:val="00C271CE"/>
    <w:rsid w:val="00C453FE"/>
    <w:rsid w:val="00C47B6B"/>
    <w:rsid w:val="00C51313"/>
    <w:rsid w:val="00C567DF"/>
    <w:rsid w:val="00C60F53"/>
    <w:rsid w:val="00C672A8"/>
    <w:rsid w:val="00C70196"/>
    <w:rsid w:val="00C82E5C"/>
    <w:rsid w:val="00C92B4C"/>
    <w:rsid w:val="00C978D0"/>
    <w:rsid w:val="00CB30F6"/>
    <w:rsid w:val="00CB482D"/>
    <w:rsid w:val="00CB6C7A"/>
    <w:rsid w:val="00CC069F"/>
    <w:rsid w:val="00CC1E3F"/>
    <w:rsid w:val="00CC7A2B"/>
    <w:rsid w:val="00CD1A70"/>
    <w:rsid w:val="00CD1F97"/>
    <w:rsid w:val="00CD21D2"/>
    <w:rsid w:val="00CD45BD"/>
    <w:rsid w:val="00CE2D1C"/>
    <w:rsid w:val="00CE6129"/>
    <w:rsid w:val="00CF1175"/>
    <w:rsid w:val="00D13FA4"/>
    <w:rsid w:val="00D14932"/>
    <w:rsid w:val="00D16FD7"/>
    <w:rsid w:val="00D26217"/>
    <w:rsid w:val="00D312B3"/>
    <w:rsid w:val="00D37E7D"/>
    <w:rsid w:val="00D40CBF"/>
    <w:rsid w:val="00D4506D"/>
    <w:rsid w:val="00D45B8C"/>
    <w:rsid w:val="00D47AA2"/>
    <w:rsid w:val="00D56E86"/>
    <w:rsid w:val="00D761F1"/>
    <w:rsid w:val="00D77C28"/>
    <w:rsid w:val="00D97B3B"/>
    <w:rsid w:val="00DA7F3B"/>
    <w:rsid w:val="00DB1C97"/>
    <w:rsid w:val="00DB6818"/>
    <w:rsid w:val="00DB6F32"/>
    <w:rsid w:val="00DC2DF0"/>
    <w:rsid w:val="00DC6254"/>
    <w:rsid w:val="00DD4E49"/>
    <w:rsid w:val="00DD4F5C"/>
    <w:rsid w:val="00DD67E2"/>
    <w:rsid w:val="00DE6629"/>
    <w:rsid w:val="00E026BD"/>
    <w:rsid w:val="00E05857"/>
    <w:rsid w:val="00E3519B"/>
    <w:rsid w:val="00E41F4B"/>
    <w:rsid w:val="00E4246A"/>
    <w:rsid w:val="00E43F2A"/>
    <w:rsid w:val="00E60C0D"/>
    <w:rsid w:val="00E64776"/>
    <w:rsid w:val="00E819E2"/>
    <w:rsid w:val="00E83FDC"/>
    <w:rsid w:val="00E856E8"/>
    <w:rsid w:val="00EA402E"/>
    <w:rsid w:val="00EC3E18"/>
    <w:rsid w:val="00ED22FC"/>
    <w:rsid w:val="00ED33E6"/>
    <w:rsid w:val="00EE02FA"/>
    <w:rsid w:val="00EF0349"/>
    <w:rsid w:val="00EF26A4"/>
    <w:rsid w:val="00EF2CE7"/>
    <w:rsid w:val="00EF4EF9"/>
    <w:rsid w:val="00F14D3B"/>
    <w:rsid w:val="00F170F9"/>
    <w:rsid w:val="00F20689"/>
    <w:rsid w:val="00F2459F"/>
    <w:rsid w:val="00F31D7F"/>
    <w:rsid w:val="00F35D4D"/>
    <w:rsid w:val="00F637E9"/>
    <w:rsid w:val="00F75E54"/>
    <w:rsid w:val="00F81C2F"/>
    <w:rsid w:val="00F82E27"/>
    <w:rsid w:val="00F974DF"/>
    <w:rsid w:val="00FA43C0"/>
    <w:rsid w:val="00FA5A8E"/>
    <w:rsid w:val="00FB6A45"/>
    <w:rsid w:val="00FB6E62"/>
    <w:rsid w:val="00FC003E"/>
    <w:rsid w:val="00FD2471"/>
    <w:rsid w:val="00FD401E"/>
    <w:rsid w:val="00FD52A2"/>
    <w:rsid w:val="00FD7CD0"/>
    <w:rsid w:val="00FE0601"/>
    <w:rsid w:val="00FE0BFF"/>
    <w:rsid w:val="00FE13C8"/>
    <w:rsid w:val="00FE2724"/>
    <w:rsid w:val="00FE2D7A"/>
    <w:rsid w:val="00FE5DE5"/>
    <w:rsid w:val="00FF3453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34"/>
  </w:style>
  <w:style w:type="paragraph" w:styleId="1">
    <w:name w:val="heading 1"/>
    <w:basedOn w:val="a"/>
    <w:link w:val="10"/>
    <w:uiPriority w:val="9"/>
    <w:qFormat/>
    <w:rsid w:val="00831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1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1E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D77C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77C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77C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7C2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43556"/>
    <w:rPr>
      <w:b/>
      <w:bCs/>
    </w:rPr>
  </w:style>
  <w:style w:type="paragraph" w:styleId="a8">
    <w:name w:val="No Spacing"/>
    <w:qFormat/>
    <w:rsid w:val="00156B3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05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styleId="aa">
    <w:name w:val="Hyperlink"/>
    <w:basedOn w:val="a0"/>
    <w:uiPriority w:val="99"/>
    <w:unhideWhenUsed/>
    <w:rsid w:val="00831E8A"/>
    <w:rPr>
      <w:color w:val="0000FF"/>
      <w:u w:val="single"/>
    </w:rPr>
  </w:style>
  <w:style w:type="paragraph" w:customStyle="1" w:styleId="close">
    <w:name w:val="close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archform2">
    <w:name w:val="search_form2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pic">
    <w:name w:val="search_form_pic"/>
    <w:basedOn w:val="a"/>
    <w:rsid w:val="00831E8A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bannercontent">
    <w:name w:val="promobanner_content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bannercontent1">
    <w:name w:val="promobanner_content1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bannercontent2">
    <w:name w:val="promobanner_content2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E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E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E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1E8A"/>
    <w:rPr>
      <w:rFonts w:ascii="Arial" w:eastAsia="Times New Roman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831E8A"/>
  </w:style>
  <w:style w:type="paragraph" w:customStyle="1" w:styleId="formattext">
    <w:name w:val="formattext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831E8A"/>
  </w:style>
  <w:style w:type="paragraph" w:styleId="ab">
    <w:name w:val="Normal (Web)"/>
    <w:basedOn w:val="a"/>
    <w:uiPriority w:val="99"/>
    <w:unhideWhenUsed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83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">
    <w:name w:val="arr"/>
    <w:basedOn w:val="a0"/>
    <w:rsid w:val="00831E8A"/>
  </w:style>
  <w:style w:type="character" w:customStyle="1" w:styleId="message-text">
    <w:name w:val="message-text"/>
    <w:basedOn w:val="a0"/>
    <w:rsid w:val="00831E8A"/>
  </w:style>
  <w:style w:type="paragraph" w:styleId="ac">
    <w:name w:val="Balloon Text"/>
    <w:basedOn w:val="a"/>
    <w:link w:val="ad"/>
    <w:uiPriority w:val="99"/>
    <w:semiHidden/>
    <w:unhideWhenUsed/>
    <w:rsid w:val="0083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8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4771DF"/>
    <w:rPr>
      <w:i/>
      <w:iCs/>
    </w:rPr>
  </w:style>
  <w:style w:type="character" w:customStyle="1" w:styleId="apple-converted-space">
    <w:name w:val="apple-converted-space"/>
    <w:basedOn w:val="a0"/>
    <w:rsid w:val="004771DF"/>
  </w:style>
  <w:style w:type="paragraph" w:styleId="af">
    <w:name w:val="header"/>
    <w:basedOn w:val="a"/>
    <w:link w:val="af0"/>
    <w:uiPriority w:val="99"/>
    <w:semiHidden/>
    <w:unhideWhenUsed/>
    <w:rsid w:val="00A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252C"/>
  </w:style>
  <w:style w:type="paragraph" w:styleId="af1">
    <w:name w:val="footer"/>
    <w:basedOn w:val="a"/>
    <w:link w:val="af2"/>
    <w:uiPriority w:val="99"/>
    <w:unhideWhenUsed/>
    <w:rsid w:val="00A3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52C"/>
  </w:style>
  <w:style w:type="paragraph" w:customStyle="1" w:styleId="ConsPlusNormal">
    <w:name w:val="ConsPlusNormal"/>
    <w:link w:val="ConsPlusNormal0"/>
    <w:uiPriority w:val="99"/>
    <w:rsid w:val="00D76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61F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D761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2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4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34927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4E4-69A9-4BDD-806D-09C3563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6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ZAM-N-TIL</cp:lastModifiedBy>
  <cp:revision>137</cp:revision>
  <cp:lastPrinted>2018-03-22T10:54:00Z</cp:lastPrinted>
  <dcterms:created xsi:type="dcterms:W3CDTF">2016-03-25T05:30:00Z</dcterms:created>
  <dcterms:modified xsi:type="dcterms:W3CDTF">2026-05-20T04:25:00Z</dcterms:modified>
</cp:coreProperties>
</file>